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19" w:rsidRPr="00172819" w:rsidRDefault="00172819" w:rsidP="00172819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172819">
        <w:rPr>
          <w:rFonts w:ascii="Times New Roman" w:hAnsi="Times New Roman"/>
          <w:b/>
          <w:bCs/>
          <w:lang w:eastAsia="ru-RU"/>
        </w:rPr>
        <w:t>Календарь респондента</w:t>
      </w:r>
    </w:p>
    <w:p w:rsidR="00172819" w:rsidRPr="00172819" w:rsidRDefault="00DF527D" w:rsidP="001728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Февраль</w:t>
      </w:r>
      <w:r w:rsidR="00172819" w:rsidRPr="00172819">
        <w:rPr>
          <w:rFonts w:ascii="Times New Roman" w:hAnsi="Times New Roman"/>
          <w:b/>
          <w:bCs/>
          <w:lang w:eastAsia="ru-RU"/>
        </w:rPr>
        <w:t xml:space="preserve"> 2021 года</w:t>
      </w:r>
    </w:p>
    <w:p w:rsidR="00172819" w:rsidRDefault="00172819" w:rsidP="00172819">
      <w:pPr>
        <w:spacing w:after="0" w:line="240" w:lineRule="auto"/>
        <w:rPr>
          <w:rFonts w:ascii="Times New Roman" w:hAnsi="Times New Roman"/>
        </w:rPr>
      </w:pPr>
    </w:p>
    <w:p w:rsidR="00DF527D" w:rsidRDefault="00DF527D" w:rsidP="00172819">
      <w:pPr>
        <w:spacing w:after="0" w:line="240" w:lineRule="auto"/>
        <w:rPr>
          <w:rFonts w:ascii="Times New Roman" w:hAnsi="Times New Roman"/>
        </w:rPr>
      </w:pPr>
    </w:p>
    <w:tbl>
      <w:tblPr>
        <w:tblW w:w="1050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1"/>
        <w:gridCol w:w="3827"/>
        <w:gridCol w:w="1559"/>
        <w:gridCol w:w="2410"/>
      </w:tblGrid>
      <w:tr w:rsidR="00DF527D" w:rsidRPr="00DF527D" w:rsidTr="003242E1">
        <w:trPr>
          <w:trHeight w:val="1170"/>
        </w:trPr>
        <w:tc>
          <w:tcPr>
            <w:tcW w:w="2711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Индекс, название формы, периодичность</w:t>
            </w:r>
          </w:p>
        </w:tc>
        <w:tc>
          <w:tcPr>
            <w:tcW w:w="3827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Кто представляет форму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Отчетный пери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Начало и окончание сроков представления государственной статистической отчетности в виде электронного документа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 (задолженность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росроченной задолженности по заработной плате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2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1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мп(микро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финансовохозяйственно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деятельности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и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, выборочное наблюдение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</w:t>
            </w:r>
            <w:r w:rsidR="00754A56">
              <w:rPr>
                <w:rFonts w:ascii="Times New Roman" w:hAnsi="Times New Roman"/>
                <w:lang w:eastAsia="ru-RU"/>
              </w:rPr>
              <w:t>–</w:t>
            </w:r>
            <w:r w:rsidRPr="00754A56">
              <w:rPr>
                <w:rFonts w:ascii="Times New Roman" w:hAnsi="Times New Roman"/>
                <w:lang w:eastAsia="ru-RU"/>
              </w:rPr>
              <w:t xml:space="preserve"> коммерческие организации со средней численностью работников за календарный год, предшествующий отчетному, до 15 человек включительно и вновь созданные в отчетном году коммерческие организации (кроме перечисленных в Указаниях по заполнению настоящей формы)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8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1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мр (драгметалл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остатках, поступлении и расходе драгоценных металлов, лома и отходов, их содержащих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перечисленных в Указаниях по заполнению настоящей формы), использующие драгметаллы в производственных, научных и иных целях, а также осуществляющие сбор, хранение и сдачу в переработку лома и отходов, содержащих драгметаллы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8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1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2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сх (расчет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закупках крупного рогатого скота и молока у физических лиц и расчетах за принятую продукцию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осуществляющие закупки крупного рогатого скота и (или) молока у физических лиц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2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3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2-тр (</w:t>
            </w:r>
            <w:proofErr w:type="spellStart"/>
            <w:r w:rsidRPr="00754A56">
              <w:rPr>
                <w:rFonts w:ascii="Times New Roman" w:hAnsi="Times New Roman"/>
                <w:b/>
                <w:bCs/>
                <w:lang w:eastAsia="ru-RU"/>
              </w:rPr>
              <w:t>вт</w:t>
            </w:r>
            <w:proofErr w:type="spellEnd"/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еревозках внутренним водным транспортом общего пользования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осуществляющие перевозки грузов, пассажиров внутренним водным транспортом общего пользования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3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сх (защищенный грун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роизводстве овощей в защищенном грунте, выращивании грибов и цветочной продукции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), их обособленные подразделения, имеющие отдельный баланс, занимающиеся выращиванием овощей в защищенном грунте на площади 100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кв</w:t>
            </w:r>
            <w:r w:rsidR="00754A56">
              <w:rPr>
                <w:rFonts w:ascii="Times New Roman" w:hAnsi="Times New Roman"/>
                <w:lang w:eastAsia="ru-RU"/>
              </w:rPr>
              <w:t>.</w:t>
            </w:r>
            <w:r w:rsidRPr="00754A56">
              <w:rPr>
                <w:rFonts w:ascii="Times New Roman" w:hAnsi="Times New Roman"/>
                <w:lang w:eastAsia="ru-RU"/>
              </w:rPr>
              <w:t>м</w:t>
            </w:r>
            <w:proofErr w:type="spellEnd"/>
            <w:r w:rsidR="00754A56">
              <w:rPr>
                <w:rFonts w:ascii="Times New Roman" w:hAnsi="Times New Roman"/>
                <w:lang w:eastAsia="ru-RU"/>
              </w:rPr>
              <w:t>.</w:t>
            </w:r>
            <w:r w:rsidRPr="00754A56">
              <w:rPr>
                <w:rFonts w:ascii="Times New Roman" w:hAnsi="Times New Roman"/>
                <w:lang w:eastAsia="ru-RU"/>
              </w:rPr>
              <w:t xml:space="preserve"> и более, а также занимающиеся выращиванием грибов, цветочной продукции, саженцев деревьев и </w:t>
            </w:r>
            <w:r w:rsidRPr="00754A56">
              <w:rPr>
                <w:rFonts w:ascii="Times New Roman" w:hAnsi="Times New Roman"/>
                <w:lang w:eastAsia="ru-RU"/>
              </w:rPr>
              <w:lastRenderedPageBreak/>
              <w:t>кустарников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lastRenderedPageBreak/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3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12-сх (животноводство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состоянии животноводства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и крестьянских (фермерских) хозяйств), их обособленные подразделения, имеющие отдельный баланс, осуществляющие сельскохозяйственную деятельность и имеющие численность скота и птицы в пересчете на условное поголовье скота 100 и более голов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3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мр (драгметалл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остатках, поступлении и расходе драгоценных металлов, лома и отходов, их содержащих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54A56">
              <w:rPr>
                <w:rFonts w:ascii="Times New Roman" w:hAnsi="Times New Roman"/>
                <w:lang w:eastAsia="ru-RU"/>
              </w:rPr>
              <w:t>Гос</w:t>
            </w:r>
            <w:r w:rsidR="00754A56">
              <w:rPr>
                <w:rFonts w:ascii="Times New Roman" w:hAnsi="Times New Roman"/>
                <w:lang w:eastAsia="ru-RU"/>
              </w:rPr>
              <w:t>погран</w:t>
            </w:r>
            <w:proofErr w:type="spellEnd"/>
            <w:r w:rsidR="00754A56">
              <w:rPr>
                <w:rFonts w:ascii="Times New Roman" w:hAnsi="Times New Roman"/>
                <w:lang w:eastAsia="ru-RU"/>
              </w:rPr>
              <w:t xml:space="preserve"> комитет</w:t>
            </w:r>
            <w:r w:rsidRPr="00754A56">
              <w:rPr>
                <w:rFonts w:ascii="Times New Roman" w:hAnsi="Times New Roman"/>
                <w:lang w:eastAsia="ru-RU"/>
              </w:rPr>
              <w:t xml:space="preserve">, Минобороны </w:t>
            </w:r>
            <w:r w:rsidR="00754A56">
              <w:rPr>
                <w:rFonts w:ascii="Times New Roman" w:hAnsi="Times New Roman"/>
                <w:lang w:eastAsia="ru-RU"/>
              </w:rPr>
              <w:t>–</w:t>
            </w:r>
            <w:r w:rsidRPr="00754A56">
              <w:rPr>
                <w:rFonts w:ascii="Times New Roman" w:hAnsi="Times New Roman"/>
                <w:lang w:eastAsia="ru-RU"/>
              </w:rPr>
              <w:t>агрегированные первичные статистические данные по республике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4 февраля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орг (товарооборо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розничном товарообороте и запасах товаров, товарообороте общественного питания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крестьянских (фермерских) хозяйств), обособленные подразделения юридических лиц, имеющие отдельный баланс, осуществляющие розничную торговлю, общественное питание и (или) подписку на печатные издания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4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2-ис (</w:t>
            </w:r>
            <w:proofErr w:type="spellStart"/>
            <w:r w:rsidRPr="00754A56">
              <w:rPr>
                <w:rFonts w:ascii="Times New Roman" w:hAnsi="Times New Roman"/>
                <w:b/>
                <w:bCs/>
                <w:lang w:eastAsia="ru-RU"/>
              </w:rPr>
              <w:t>ижс</w:t>
            </w:r>
            <w:proofErr w:type="spellEnd"/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остроенных населением индивидуальных жилых домах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исполнительны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комитеты первичного и базового территориальных уровней, решениями которых утверждены акты приемки объектов в эксплуатацию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7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4.02.2021</w:t>
            </w:r>
          </w:p>
        </w:tc>
      </w:tr>
      <w:tr w:rsidR="00DF527D" w:rsidRPr="00DF527D" w:rsidTr="003242E1">
        <w:trPr>
          <w:trHeight w:val="16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п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роизводстве промышленной продукции (работ, услуг)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>), обособленные подразделения юридических лиц, имеющие отдельный баланс, осуществляющие следующие виды экономической деятельности: горнодобывающая промышленность; обрабатывающая промышленность; снабжение электроэнергией, газом, паром, горячей водой и кондиционированным воздухом; водоснабжение; сбор, обработка и удаление отходов, деятельность по ликвидации загрязнений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4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5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п (алкоголь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роизводстве, отгрузке и запасах алкогольной продукции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осуществляющие производство и отгрузку алкогольной продукции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5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12-торг (оп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объеме оптового товарооборота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осуществляющие оптовую торговлю товарами несобственного производства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5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8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р (авто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наличии и использовании автомобильного транспорта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8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ис (строительство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выполнении подрядных работ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субъектов малого предпринимательства, перечисленных в Указаниях по заполнению настоящей формы), обособленные подразделения юридических лиц, имеющие отдельный баланс, выполняющие работы по договорам (контрактам) строительного подряда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1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8.02.2021</w:t>
            </w:r>
          </w:p>
        </w:tc>
      </w:tr>
      <w:tr w:rsidR="00DF527D" w:rsidRPr="00DF527D" w:rsidTr="003242E1">
        <w:trPr>
          <w:trHeight w:val="37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р (трубопровод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транспортировке продукции магистральными трубопроводами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занимающиеся транспортировкой продукции магистральными трубопроводами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8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6-ис (инвестиции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вводе в эксплуатацию объектов, основных средств и использовании инвестиций в основной капитал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8 раз в год (за январь)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перечисленных в Указаниях по заполнению настоящей формы), обособленные подразделения юридических лиц, имеющие отдельный баланс, осуществляющие инвестиционную деятельность по вложению инвестиций в основной капитал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1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8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т (кадр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численности, составе и профессиональном обучении кадров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перечисленных в Указаниях по заполнению настоящей формы), их обособленные подразделения, имеющие отдельный баланс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2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8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9 февраля</w:t>
            </w:r>
          </w:p>
        </w:tc>
      </w:tr>
      <w:tr w:rsidR="00DF527D" w:rsidRPr="00DF527D" w:rsidTr="003242E1">
        <w:trPr>
          <w:trHeight w:val="109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р (авиа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воздушных перевозках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осуществляющие следующие виды экономической деятельности: деятельность пассажирского воздушного транспорта; деятельность грузового воздушного транспорта; вспомогательную деятельность воздушного транспорта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9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09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0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жкх (уче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количестве граждан, состоящих на учете нуждающихся в </w:t>
            </w:r>
            <w:r w:rsidRPr="00754A56">
              <w:rPr>
                <w:rFonts w:ascii="Times New Roman" w:hAnsi="Times New Roman"/>
                <w:lang w:eastAsia="ru-RU"/>
              </w:rPr>
              <w:lastRenderedPageBreak/>
              <w:t xml:space="preserve">улучшении жилищных условий, получивших жилье и улучшивших жилищные условия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lastRenderedPageBreak/>
              <w:t>город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, районные, поселковые, сельские исполкомы, местные администрации районов в городах, ведущие учет граждан, нуждающихся </w:t>
            </w:r>
            <w:r w:rsidRPr="00754A56">
              <w:rPr>
                <w:rFonts w:ascii="Times New Roman" w:hAnsi="Times New Roman"/>
                <w:lang w:eastAsia="ru-RU"/>
              </w:rPr>
              <w:lastRenderedPageBreak/>
              <w:t>в улучшении жилищных условий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lastRenderedPageBreak/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1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0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1-ос (пожар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пожарах (кроме </w:t>
            </w:r>
            <w:proofErr w:type="gramStart"/>
            <w:r w:rsidRPr="00754A56">
              <w:rPr>
                <w:rFonts w:ascii="Times New Roman" w:hAnsi="Times New Roman"/>
                <w:lang w:eastAsia="ru-RU"/>
              </w:rPr>
              <w:t>лесных)и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последствиях от них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у которых в отчетном периоде произошли пожары; областные (Минское городское) управления по чрезвычайным ситуациям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3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0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2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по труду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2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2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5 февраля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эк (запасы поставщиков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запасах нефти, нефтепродуктов и природного газа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), добывающие нефть, производящие и (или) поставляющие нефтепродукты потребителям, </w:t>
            </w:r>
            <w:r w:rsidR="00754A56">
              <w:rPr>
                <w:rFonts w:ascii="Times New Roman" w:hAnsi="Times New Roman"/>
                <w:lang w:eastAsia="ru-RU"/>
              </w:rPr>
              <w:t>ОАО</w:t>
            </w:r>
            <w:r w:rsidRPr="00754A56">
              <w:rPr>
                <w:rFonts w:ascii="Times New Roman" w:hAnsi="Times New Roman"/>
                <w:lang w:eastAsia="ru-RU"/>
              </w:rPr>
              <w:t xml:space="preserve"> «Газпром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трансгаз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Беларусь»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8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5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вэс (товар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экспорте и импорте отдельных товаров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существившие экспорт нефти, газового конденсата, электрической энергии, калийных и азотных удобрений и (или) импорт нефти, газового конденсата и электрической энергии по контрактам (договорам) с нерезидентами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5.02.2021</w:t>
            </w:r>
          </w:p>
        </w:tc>
      </w:tr>
      <w:tr w:rsidR="00DF527D" w:rsidRPr="00DF527D" w:rsidTr="003242E1">
        <w:trPr>
          <w:trHeight w:val="18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 (сводная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по труду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754A5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Мин</w:t>
            </w:r>
            <w:r w:rsidR="00754A56">
              <w:rPr>
                <w:rFonts w:ascii="Times New Roman" w:hAnsi="Times New Roman"/>
                <w:lang w:eastAsia="ru-RU"/>
              </w:rPr>
              <w:t>обороны</w:t>
            </w:r>
            <w:r w:rsidRPr="00754A56">
              <w:rPr>
                <w:rFonts w:ascii="Times New Roman" w:hAnsi="Times New Roman"/>
                <w:lang w:eastAsia="ru-RU"/>
              </w:rPr>
              <w:t>, М</w:t>
            </w:r>
            <w:r w:rsidR="00754A56">
              <w:rPr>
                <w:rFonts w:ascii="Times New Roman" w:hAnsi="Times New Roman"/>
                <w:lang w:eastAsia="ru-RU"/>
              </w:rPr>
              <w:t>ВД</w:t>
            </w:r>
            <w:r w:rsidRPr="00754A56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Гос</w:t>
            </w:r>
            <w:r w:rsidR="00754A56">
              <w:rPr>
                <w:rFonts w:ascii="Times New Roman" w:hAnsi="Times New Roman"/>
                <w:lang w:eastAsia="ru-RU"/>
              </w:rPr>
              <w:t>погран</w:t>
            </w:r>
            <w:proofErr w:type="spellEnd"/>
            <w:r w:rsidR="00754A56">
              <w:rPr>
                <w:rFonts w:ascii="Times New Roman" w:hAnsi="Times New Roman"/>
                <w:lang w:eastAsia="ru-RU"/>
              </w:rPr>
              <w:t xml:space="preserve"> </w:t>
            </w:r>
            <w:r w:rsidRPr="00754A56">
              <w:rPr>
                <w:rFonts w:ascii="Times New Roman" w:hAnsi="Times New Roman"/>
                <w:lang w:eastAsia="ru-RU"/>
              </w:rPr>
              <w:t>комитет</w:t>
            </w:r>
            <w:r w:rsidR="00754A56">
              <w:rPr>
                <w:rFonts w:ascii="Times New Roman" w:hAnsi="Times New Roman"/>
                <w:lang w:eastAsia="ru-RU"/>
              </w:rPr>
              <w:t>,</w:t>
            </w:r>
            <w:r w:rsidRPr="00754A56">
              <w:rPr>
                <w:rFonts w:ascii="Times New Roman" w:hAnsi="Times New Roman"/>
                <w:lang w:eastAsia="ru-RU"/>
              </w:rPr>
              <w:t xml:space="preserve"> Д</w:t>
            </w:r>
            <w:r w:rsidR="00754A56">
              <w:rPr>
                <w:rFonts w:ascii="Times New Roman" w:hAnsi="Times New Roman"/>
                <w:lang w:eastAsia="ru-RU"/>
              </w:rPr>
              <w:t>ФР КГК</w:t>
            </w:r>
            <w:r w:rsidRPr="00754A56">
              <w:rPr>
                <w:rFonts w:ascii="Times New Roman" w:hAnsi="Times New Roman"/>
                <w:lang w:eastAsia="ru-RU"/>
              </w:rPr>
              <w:t>, К</w:t>
            </w:r>
            <w:r w:rsidR="00754A56">
              <w:rPr>
                <w:rFonts w:ascii="Times New Roman" w:hAnsi="Times New Roman"/>
                <w:lang w:eastAsia="ru-RU"/>
              </w:rPr>
              <w:t>ГБ</w:t>
            </w:r>
            <w:r w:rsidRPr="00754A56">
              <w:rPr>
                <w:rFonts w:ascii="Times New Roman" w:hAnsi="Times New Roman"/>
                <w:lang w:eastAsia="ru-RU"/>
              </w:rPr>
              <w:t>, Служба безопасности Президента Республики Беларусь, Следственный комитет Республики Беларусь, Оперативно-аналитический центр при Президенте Республики Беларусь, Госкомитет судебных экспертиз Республики Беларусь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мп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финансовохозяйственно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деятельности малой организации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6C7C00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лица –</w:t>
            </w:r>
            <w:r w:rsidR="00DF527D" w:rsidRPr="00754A56">
              <w:rPr>
                <w:rFonts w:ascii="Times New Roman" w:hAnsi="Times New Roman"/>
                <w:lang w:eastAsia="ru-RU"/>
              </w:rPr>
              <w:t xml:space="preserve"> коммерческие организации со средней численностью работников за календарный год, предшествующий отчетному, от 16 до 100 человек включительно (кроме перечисленных в Указаниях по заполнению настоящей формы)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2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5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6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тэк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расходе топливно-энергетических ресурсов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их обособленные подразделения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8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6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7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цены (оп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ценах оптовых продаж товаров (продукции)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микроорганизаций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>), их обособленные подразделения, имеющие отдельный баланс, осуществляющие оптовую торговлю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6.01.2021 по 15.02.2021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6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17.02.2021</w:t>
            </w:r>
          </w:p>
        </w:tc>
      </w:tr>
      <w:tr w:rsidR="00DF527D" w:rsidRPr="00DF527D" w:rsidTr="003242E1">
        <w:trPr>
          <w:trHeight w:val="37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 xml:space="preserve">12-тэк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расходе топливно-энергетических ресурсов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6C7C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54A56">
              <w:rPr>
                <w:rFonts w:ascii="Times New Roman" w:hAnsi="Times New Roman"/>
                <w:lang w:eastAsia="ru-RU"/>
              </w:rPr>
              <w:t>Госпогранкомитет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</w:t>
            </w:r>
            <w:r w:rsidR="006C7C00">
              <w:rPr>
                <w:rFonts w:ascii="Times New Roman" w:hAnsi="Times New Roman"/>
                <w:lang w:eastAsia="ru-RU"/>
              </w:rPr>
              <w:t>–</w:t>
            </w:r>
            <w:r w:rsidRPr="00754A56">
              <w:rPr>
                <w:rFonts w:ascii="Times New Roman" w:hAnsi="Times New Roman"/>
                <w:lang w:eastAsia="ru-RU"/>
              </w:rPr>
              <w:t xml:space="preserve"> агрегированные первичные статистические данные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8 февраля</w:t>
            </w:r>
          </w:p>
        </w:tc>
      </w:tr>
      <w:tr w:rsidR="00DF527D" w:rsidRPr="00DF527D" w:rsidTr="003242E1">
        <w:trPr>
          <w:trHeight w:val="375"/>
        </w:trPr>
        <w:tc>
          <w:tcPr>
            <w:tcW w:w="2711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вэс (услуги) </w:t>
            </w:r>
            <w:r w:rsidRPr="00754A56">
              <w:rPr>
                <w:rFonts w:ascii="Times New Roman" w:hAnsi="Times New Roman"/>
                <w:lang w:eastAsia="ru-RU"/>
              </w:rPr>
              <w:t>«Отчет об экспорте и импорте услуг»,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 месячная</w:t>
            </w:r>
          </w:p>
        </w:tc>
        <w:tc>
          <w:tcPr>
            <w:tcW w:w="3827" w:type="dxa"/>
            <w:noWrap/>
            <w:hideMark/>
          </w:tcPr>
          <w:p w:rsidR="00DF527D" w:rsidRPr="00754A56" w:rsidRDefault="00DF527D" w:rsidP="006C7C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 (кроме юридических лиц, входящих в состав </w:t>
            </w:r>
            <w:r w:rsidR="006C7C00">
              <w:rPr>
                <w:rFonts w:ascii="Times New Roman" w:hAnsi="Times New Roman"/>
                <w:lang w:eastAsia="ru-RU"/>
              </w:rPr>
              <w:t>ГО</w:t>
            </w:r>
            <w:r w:rsidRPr="00754A56">
              <w:rPr>
                <w:rFonts w:ascii="Times New Roman" w:hAnsi="Times New Roman"/>
                <w:lang w:eastAsia="ru-RU"/>
              </w:rPr>
              <w:t xml:space="preserve"> «Белорусская железная дорога», их обособленных подразделений, имеющих отдельный баланс), в соответствии с Указаниями по заполнению настоящей форм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5.02.2021</w:t>
            </w:r>
            <w:r w:rsidRPr="00754A56">
              <w:rPr>
                <w:rFonts w:ascii="Times New Roman" w:hAnsi="Times New Roman"/>
                <w:lang w:eastAsia="ru-RU"/>
              </w:rPr>
              <w:br/>
              <w:t>по 18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22 февраля</w:t>
            </w:r>
          </w:p>
        </w:tc>
      </w:tr>
      <w:tr w:rsidR="00DF527D" w:rsidRPr="00DF527D" w:rsidTr="003242E1">
        <w:trPr>
          <w:trHeight w:val="127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цены (производителей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ценах производителей промышленной продукции (услуг)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идом экономической деятельности которых является горнодобывающая промышленность, обрабатывающая промышленность, снабжение электроэнергией, газом, паром, горячей водой и кондиционированным воздухом, водоснабжение; сбор, обработка и удаление отходов, деятельность по ликвидации загрязнений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1.01.2021 по 20.02.2021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9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вэс (бункер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экспорте и импорте бункерного топлива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существляющие продажу (передачу) нерезидентам Республики Беларусь бункерного топлива и (или) покупку (принятие) у нерезидентов Республики Беларусь бункерного топлива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1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жкх (жилфонд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жилищном фонде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6C7C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на своем балансе жилые помещения; территориальные организации по государственной регистрации недвижимого имущества, прав на него и сделок с ним; сельские (поселковые) исполкомы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8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нт (наука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выполнении научных исследований и разработок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ыполнявшие в отчетном году научные исследования и разработки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1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торг (общепит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общественном питании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крестьянских (фермерских) хозяйств), обособленные подразделения юридических лиц, имеющие отдельный баланс, осуществляющие общественное питание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5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-торг (розница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розничной торговле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годов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 (кроме крестьянских (фермерских) хозяйств), обособленные подразделения юридических лиц, имеющие отдельный баланс, осуществляющие розничную торговлю и (или) </w:t>
            </w:r>
            <w:r w:rsidRPr="00754A56">
              <w:rPr>
                <w:rFonts w:ascii="Times New Roman" w:hAnsi="Times New Roman"/>
                <w:lang w:eastAsia="ru-RU"/>
              </w:rPr>
              <w:lastRenderedPageBreak/>
              <w:t>подписку на печатные издания в соответствии с Указаниями по заполнению настоящей формы</w:t>
            </w:r>
          </w:p>
        </w:tc>
        <w:tc>
          <w:tcPr>
            <w:tcW w:w="1559" w:type="dxa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lastRenderedPageBreak/>
              <w:t>2020 год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5.01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2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25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ф (прибыль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финансовых результатах», </w:t>
            </w:r>
            <w:proofErr w:type="spellStart"/>
            <w:proofErr w:type="gramStart"/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,срочная</w:t>
            </w:r>
            <w:proofErr w:type="spellEnd"/>
            <w:proofErr w:type="gramEnd"/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6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5.02.2021</w:t>
            </w:r>
          </w:p>
        </w:tc>
      </w:tr>
      <w:tr w:rsidR="00DF527D" w:rsidRPr="00DF527D" w:rsidTr="003242E1">
        <w:trPr>
          <w:trHeight w:val="109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вэс (услуги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б экспорте и импорте услуг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6C7C00" w:rsidP="006C7C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О</w:t>
            </w:r>
            <w:r w:rsidR="00DF527D" w:rsidRPr="00754A56">
              <w:rPr>
                <w:rFonts w:ascii="Times New Roman" w:hAnsi="Times New Roman"/>
                <w:lang w:eastAsia="ru-RU"/>
              </w:rPr>
              <w:t xml:space="preserve"> «Белорусская железная дорога» (агрегированные первичные статистические данные по объединению), </w:t>
            </w:r>
            <w:r>
              <w:rPr>
                <w:rFonts w:ascii="Times New Roman" w:hAnsi="Times New Roman"/>
                <w:lang w:eastAsia="ru-RU"/>
              </w:rPr>
              <w:t>МИД</w:t>
            </w:r>
            <w:r w:rsidR="00DF527D" w:rsidRPr="00754A56">
              <w:rPr>
                <w:rFonts w:ascii="Times New Roman" w:hAnsi="Times New Roman"/>
                <w:lang w:eastAsia="ru-RU"/>
              </w:rPr>
              <w:t xml:space="preserve"> (агрегированные первичные статистические данные по дипломатическим представительствам Республики Беларусь за рубежом)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январь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0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5.02.2021</w:t>
            </w:r>
          </w:p>
        </w:tc>
      </w:tr>
      <w:tr w:rsidR="00DF527D" w:rsidRPr="00DF527D" w:rsidTr="003242E1">
        <w:trPr>
          <w:trHeight w:val="270"/>
        </w:trPr>
        <w:tc>
          <w:tcPr>
            <w:tcW w:w="10507" w:type="dxa"/>
            <w:gridSpan w:val="4"/>
            <w:noWrap/>
            <w:hideMark/>
          </w:tcPr>
          <w:p w:rsidR="00DF527D" w:rsidRPr="00754A56" w:rsidRDefault="00DF527D" w:rsidP="00DF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26 февраля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ф (расчеты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состоянии расчетов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 соответствии с Указаниями по заполнению настоящей формы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17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6.02.2021</w:t>
            </w:r>
          </w:p>
        </w:tc>
      </w:tr>
      <w:tr w:rsidR="00DF527D" w:rsidRPr="00DF527D" w:rsidTr="003242E1">
        <w:trPr>
          <w:trHeight w:val="91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цены (авто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ценах (тарифах) на перевозку пассажира автомобильным транспортом общего пользования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идами экономической деятельности которых являются городские и пригородные перевозки автобусами в регулярном сообщении, перевозки автобусами, кроме городских и пригородных в регулярном сообщении, деятельность такси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6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>12-цены (</w:t>
            </w:r>
            <w:proofErr w:type="spellStart"/>
            <w:r w:rsidRPr="00754A56">
              <w:rPr>
                <w:rFonts w:ascii="Times New Roman" w:hAnsi="Times New Roman"/>
                <w:b/>
                <w:bCs/>
                <w:lang w:eastAsia="ru-RU"/>
              </w:rPr>
              <w:t>автогруз</w:t>
            </w:r>
            <w:proofErr w:type="spellEnd"/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тарифах на перевозку грузов автомобильным транспортом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обособленные подразделения юридических лиц, имеющие отдельный баланс, видом экономической деятельности которых является деятельность грузового автомобильного транспорта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6.02.2021</w:t>
            </w:r>
          </w:p>
        </w:tc>
      </w:tr>
      <w:tr w:rsidR="00DF527D" w:rsidRPr="00DF527D" w:rsidTr="003242E1">
        <w:trPr>
          <w:trHeight w:val="55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цены (труб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тарифах на транспортировку продукции магистральным трубопроводным транспортом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6C7C0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4A56">
              <w:rPr>
                <w:rFonts w:ascii="Times New Roman" w:hAnsi="Times New Roman"/>
                <w:lang w:eastAsia="ru-RU"/>
              </w:rPr>
              <w:t xml:space="preserve">Белорусский государственный концерн по нефти и химии, </w:t>
            </w:r>
            <w:r w:rsidR="006C7C00">
              <w:rPr>
                <w:rFonts w:ascii="Times New Roman" w:hAnsi="Times New Roman"/>
                <w:lang w:eastAsia="ru-RU"/>
              </w:rPr>
              <w:t>ОАО</w:t>
            </w:r>
            <w:r w:rsidRPr="00754A56">
              <w:rPr>
                <w:rFonts w:ascii="Times New Roman" w:hAnsi="Times New Roman"/>
                <w:lang w:eastAsia="ru-RU"/>
              </w:rPr>
              <w:t xml:space="preserve"> «Газпром 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трансгаз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 xml:space="preserve"> Беларусь», </w:t>
            </w:r>
            <w:r w:rsidR="006C7C00">
              <w:rPr>
                <w:rFonts w:ascii="Times New Roman" w:hAnsi="Times New Roman"/>
                <w:lang w:eastAsia="ru-RU"/>
              </w:rPr>
              <w:t>УПП</w:t>
            </w:r>
            <w:r w:rsidRPr="00754A56">
              <w:rPr>
                <w:rFonts w:ascii="Times New Roman" w:hAnsi="Times New Roman"/>
                <w:lang w:eastAsia="ru-RU"/>
              </w:rPr>
              <w:t xml:space="preserve"> «Запад-</w:t>
            </w:r>
            <w:proofErr w:type="spellStart"/>
            <w:r w:rsidRPr="00754A56">
              <w:rPr>
                <w:rFonts w:ascii="Times New Roman" w:hAnsi="Times New Roman"/>
                <w:lang w:eastAsia="ru-RU"/>
              </w:rPr>
              <w:t>Транснефтепродукт</w:t>
            </w:r>
            <w:proofErr w:type="spellEnd"/>
            <w:r w:rsidRPr="00754A5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6.02.2021</w:t>
            </w:r>
          </w:p>
        </w:tc>
      </w:tr>
      <w:tr w:rsidR="00DF527D" w:rsidRPr="00DF527D" w:rsidTr="003242E1">
        <w:trPr>
          <w:trHeight w:val="735"/>
        </w:trPr>
        <w:tc>
          <w:tcPr>
            <w:tcW w:w="2711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54A56">
              <w:rPr>
                <w:rFonts w:ascii="Times New Roman" w:hAnsi="Times New Roman"/>
                <w:b/>
                <w:bCs/>
                <w:lang w:eastAsia="ru-RU"/>
              </w:rPr>
              <w:t xml:space="preserve">12-цены (связь) </w:t>
            </w:r>
            <w:r w:rsidRPr="00754A56">
              <w:rPr>
                <w:rFonts w:ascii="Times New Roman" w:hAnsi="Times New Roman"/>
                <w:lang w:eastAsia="ru-RU"/>
              </w:rPr>
              <w:t xml:space="preserve">«Отчет о тарифах на услуги почтовые и телекоммуникационные»,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месячная</w:t>
            </w:r>
          </w:p>
        </w:tc>
        <w:tc>
          <w:tcPr>
            <w:tcW w:w="3827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юридические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лица, видами экономической деятельности которых являются почтовая и курьерская деятельность, деятельность в области телекоммуникаций, по перечню, установленному Национальным статистическим комитетом Республики Беларусь</w:t>
            </w:r>
          </w:p>
        </w:tc>
        <w:tc>
          <w:tcPr>
            <w:tcW w:w="1559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на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 февраля 2021 г.</w:t>
            </w:r>
          </w:p>
        </w:tc>
        <w:tc>
          <w:tcPr>
            <w:tcW w:w="2410" w:type="dxa"/>
            <w:hideMark/>
          </w:tcPr>
          <w:p w:rsidR="00DF527D" w:rsidRPr="00754A56" w:rsidRDefault="00DF527D" w:rsidP="00DF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754A56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754A56">
              <w:rPr>
                <w:rFonts w:ascii="Times New Roman" w:hAnsi="Times New Roman"/>
                <w:lang w:eastAsia="ru-RU"/>
              </w:rPr>
              <w:t xml:space="preserve"> 25.02.2021 </w:t>
            </w:r>
            <w:r w:rsidRPr="00754A56">
              <w:rPr>
                <w:rFonts w:ascii="Times New Roman" w:hAnsi="Times New Roman"/>
                <w:b/>
                <w:bCs/>
                <w:lang w:eastAsia="ru-RU"/>
              </w:rPr>
              <w:t>по 26.02.2021</w:t>
            </w:r>
          </w:p>
        </w:tc>
      </w:tr>
    </w:tbl>
    <w:p w:rsidR="00172819" w:rsidRPr="00172819" w:rsidRDefault="00172819" w:rsidP="00172819">
      <w:pPr>
        <w:spacing w:after="0" w:line="240" w:lineRule="auto"/>
        <w:rPr>
          <w:rFonts w:ascii="Times New Roman" w:hAnsi="Times New Roman"/>
          <w:lang w:eastAsia="ru-RU"/>
        </w:rPr>
      </w:pPr>
    </w:p>
    <w:p w:rsidR="00172819" w:rsidRPr="00172819" w:rsidRDefault="00172819" w:rsidP="00172819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172819" w:rsidRPr="00172819" w:rsidSect="003242E1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19"/>
    <w:rsid w:val="00172819"/>
    <w:rsid w:val="0024151D"/>
    <w:rsid w:val="003242E1"/>
    <w:rsid w:val="005D02A5"/>
    <w:rsid w:val="006C7C00"/>
    <w:rsid w:val="00754A56"/>
    <w:rsid w:val="007B13FB"/>
    <w:rsid w:val="007B75B9"/>
    <w:rsid w:val="00A44BAB"/>
    <w:rsid w:val="00B70946"/>
    <w:rsid w:val="00B77040"/>
    <w:rsid w:val="00BC3EEB"/>
    <w:rsid w:val="00BD116E"/>
    <w:rsid w:val="00C03BF5"/>
    <w:rsid w:val="00CB48B4"/>
    <w:rsid w:val="00DF527D"/>
    <w:rsid w:val="00F4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CA5E39-4C2A-4E9C-963D-689B2A20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EE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F733-1339-47C3-A96B-59950580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ka</cp:lastModifiedBy>
  <cp:revision>2</cp:revision>
  <dcterms:created xsi:type="dcterms:W3CDTF">2021-01-26T14:28:00Z</dcterms:created>
  <dcterms:modified xsi:type="dcterms:W3CDTF">2021-01-26T14:28:00Z</dcterms:modified>
</cp:coreProperties>
</file>